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25"/>
        <w:tblOverlap w:val="never"/>
        <w:bidiVisual/>
        <w:tblW w:w="9720" w:type="dxa"/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2700"/>
        <w:gridCol w:w="4770"/>
      </w:tblGrid>
      <w:tr w:rsidR="00782BE2" w:rsidRPr="003D0ACE" w:rsidTr="003D0ACE">
        <w:tc>
          <w:tcPr>
            <w:tcW w:w="990" w:type="dxa"/>
          </w:tcPr>
          <w:p w:rsidR="00782BE2" w:rsidRPr="003D0ACE" w:rsidRDefault="00782BE2" w:rsidP="00454C66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1260" w:type="dxa"/>
          </w:tcPr>
          <w:p w:rsidR="00782BE2" w:rsidRPr="003D0ACE" w:rsidRDefault="00782BE2" w:rsidP="00454C66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2700" w:type="dxa"/>
          </w:tcPr>
          <w:p w:rsidR="00782BE2" w:rsidRPr="003D0ACE" w:rsidRDefault="00782BE2" w:rsidP="00454C66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ساعت 8</w:t>
            </w:r>
          </w:p>
        </w:tc>
        <w:tc>
          <w:tcPr>
            <w:tcW w:w="4770" w:type="dxa"/>
          </w:tcPr>
          <w:p w:rsidR="00782BE2" w:rsidRPr="003D0ACE" w:rsidRDefault="00782BE2" w:rsidP="00454C66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ساعت 11</w:t>
            </w:r>
          </w:p>
        </w:tc>
      </w:tr>
      <w:tr w:rsidR="00782BE2" w:rsidRPr="003D0ACE" w:rsidTr="003D0ACE">
        <w:trPr>
          <w:trHeight w:val="1205"/>
        </w:trPr>
        <w:tc>
          <w:tcPr>
            <w:tcW w:w="990" w:type="dxa"/>
          </w:tcPr>
          <w:p w:rsidR="00782BE2" w:rsidRPr="003D0ACE" w:rsidRDefault="00782BE2" w:rsidP="00454C66">
            <w:pPr>
              <w:bidi/>
              <w:spacing w:before="600" w:line="276" w:lineRule="auto"/>
              <w:ind w:left="288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60" w:type="dxa"/>
          </w:tcPr>
          <w:p w:rsidR="00782BE2" w:rsidRPr="003D0ACE" w:rsidRDefault="006733A4" w:rsidP="00D349B6">
            <w:pPr>
              <w:bidi/>
              <w:spacing w:before="600" w:line="276" w:lineRule="auto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26/03/1403</w:t>
            </w:r>
          </w:p>
        </w:tc>
        <w:tc>
          <w:tcPr>
            <w:tcW w:w="2700" w:type="dxa"/>
          </w:tcPr>
          <w:p w:rsidR="00CB69C3" w:rsidRPr="003D0ACE" w:rsidRDefault="006733A4" w:rsidP="00454C66">
            <w:pPr>
              <w:bidi/>
              <w:spacing w:line="276" w:lineRule="auto"/>
              <w:jc w:val="center"/>
              <w:rPr>
                <w:b/>
                <w:bCs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نگهداری و تعمیرات 1</w:t>
            </w:r>
          </w:p>
          <w:p w:rsidR="00D349B6" w:rsidRPr="003D0ACE" w:rsidRDefault="00D349B6" w:rsidP="00D349B6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فیزیک عمومی برق</w:t>
            </w:r>
          </w:p>
          <w:p w:rsidR="00D349B6" w:rsidRPr="003D0ACE" w:rsidRDefault="00D349B6" w:rsidP="00D349B6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فیزیک مکانیک</w:t>
            </w:r>
          </w:p>
        </w:tc>
        <w:tc>
          <w:tcPr>
            <w:tcW w:w="4770" w:type="dxa"/>
          </w:tcPr>
          <w:p w:rsidR="00D349B6" w:rsidRPr="003D0ACE" w:rsidRDefault="00D349B6" w:rsidP="00D349B6">
            <w:pPr>
              <w:bidi/>
              <w:spacing w:line="276" w:lineRule="auto"/>
              <w:jc w:val="center"/>
              <w:rPr>
                <w:b/>
                <w:bCs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 xml:space="preserve">طراحی و اجرای تابلوهای صنعتی </w:t>
            </w:r>
            <w:r w:rsidRPr="003D0ACE">
              <w:rPr>
                <w:b/>
                <w:bCs/>
                <w:lang w:bidi="fa-IR"/>
              </w:rPr>
              <w:t>MV</w:t>
            </w:r>
            <w:r w:rsidRPr="003D0ACE"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3D0ACE">
              <w:rPr>
                <w:b/>
                <w:bCs/>
                <w:lang w:bidi="fa-IR"/>
              </w:rPr>
              <w:t>LV</w:t>
            </w:r>
          </w:p>
          <w:p w:rsidR="00D349B6" w:rsidRPr="003D0ACE" w:rsidRDefault="006733A4" w:rsidP="00D349B6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ماشین مخصوص و آز</w:t>
            </w:r>
          </w:p>
        </w:tc>
      </w:tr>
      <w:tr w:rsidR="00782BE2" w:rsidRPr="003D0ACE" w:rsidTr="003D0ACE">
        <w:trPr>
          <w:trHeight w:val="791"/>
        </w:trPr>
        <w:tc>
          <w:tcPr>
            <w:tcW w:w="990" w:type="dxa"/>
          </w:tcPr>
          <w:p w:rsidR="00782BE2" w:rsidRPr="003D0ACE" w:rsidRDefault="00782BE2" w:rsidP="00454C66">
            <w:pPr>
              <w:bidi/>
              <w:spacing w:before="480"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260" w:type="dxa"/>
          </w:tcPr>
          <w:p w:rsidR="00782BE2" w:rsidRPr="003D0ACE" w:rsidRDefault="006733A4" w:rsidP="00454C66">
            <w:pPr>
              <w:bidi/>
              <w:spacing w:before="480"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27/03/1403</w:t>
            </w:r>
          </w:p>
        </w:tc>
        <w:tc>
          <w:tcPr>
            <w:tcW w:w="2700" w:type="dxa"/>
          </w:tcPr>
          <w:p w:rsidR="00D349B6" w:rsidRPr="003D0ACE" w:rsidRDefault="006733A4" w:rsidP="00D349B6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ماشین ابزار</w:t>
            </w:r>
          </w:p>
          <w:p w:rsidR="006733A4" w:rsidRPr="003D0ACE" w:rsidRDefault="006733A4" w:rsidP="006733A4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مبانی برق و الکترونیک و کارگاه</w:t>
            </w:r>
          </w:p>
          <w:p w:rsidR="00D349B6" w:rsidRPr="003D0ACE" w:rsidRDefault="006733A4" w:rsidP="00C577B4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الکترونیک قدرت کاربردی</w:t>
            </w:r>
          </w:p>
          <w:p w:rsidR="00782BE2" w:rsidRPr="003D0ACE" w:rsidRDefault="00782BE2" w:rsidP="00454C66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</w:tcPr>
          <w:p w:rsidR="0039088F" w:rsidRPr="003D0ACE" w:rsidRDefault="002D6DE8" w:rsidP="0039088F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الکترونیک عمومی و آز</w:t>
            </w:r>
          </w:p>
          <w:p w:rsidR="002D6DE8" w:rsidRPr="003D0ACE" w:rsidRDefault="002D6DE8" w:rsidP="002D6DE8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اقتصاد در حرفه</w:t>
            </w:r>
          </w:p>
          <w:p w:rsidR="002D6DE8" w:rsidRPr="003D0ACE" w:rsidRDefault="002D6DE8" w:rsidP="002D6DE8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رله و حفظت سیستمها و آز</w:t>
            </w:r>
          </w:p>
        </w:tc>
      </w:tr>
      <w:tr w:rsidR="00782BE2" w:rsidRPr="003D0ACE" w:rsidTr="003D0ACE">
        <w:trPr>
          <w:trHeight w:val="1088"/>
        </w:trPr>
        <w:tc>
          <w:tcPr>
            <w:tcW w:w="990" w:type="dxa"/>
          </w:tcPr>
          <w:p w:rsidR="00782BE2" w:rsidRPr="003D0ACE" w:rsidRDefault="002D6DE8" w:rsidP="00454C66">
            <w:pPr>
              <w:bidi/>
              <w:spacing w:before="600"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 xml:space="preserve">سه </w:t>
            </w:r>
            <w:r w:rsidR="00782BE2" w:rsidRPr="003D0ACE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60" w:type="dxa"/>
          </w:tcPr>
          <w:p w:rsidR="00782BE2" w:rsidRPr="003D0ACE" w:rsidRDefault="002D6DE8" w:rsidP="002D6DE8">
            <w:pPr>
              <w:bidi/>
              <w:spacing w:before="600"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29/03/1403</w:t>
            </w:r>
          </w:p>
        </w:tc>
        <w:tc>
          <w:tcPr>
            <w:tcW w:w="2700" w:type="dxa"/>
          </w:tcPr>
          <w:p w:rsidR="008F3D6A" w:rsidRPr="003D0ACE" w:rsidRDefault="002D6DE8" w:rsidP="008F3D6A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ریاضی مهندسی</w:t>
            </w:r>
          </w:p>
          <w:p w:rsidR="008F3D6A" w:rsidRPr="003D0ACE" w:rsidRDefault="00C577B4" w:rsidP="008F3D6A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ریاضی عمومی ۲</w:t>
            </w:r>
          </w:p>
          <w:p w:rsidR="008F3D6A" w:rsidRPr="003D0ACE" w:rsidRDefault="008F3D6A" w:rsidP="00322414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 xml:space="preserve">هیدرولیک و نیوماتیک </w:t>
            </w:r>
          </w:p>
          <w:p w:rsidR="00782BE2" w:rsidRPr="003D0ACE" w:rsidRDefault="00782BE2" w:rsidP="008F3D6A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</w:tcPr>
          <w:p w:rsidR="002D6DE8" w:rsidRPr="003D0ACE" w:rsidRDefault="002D6DE8" w:rsidP="002D6DE8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 xml:space="preserve">آئین زندگی </w:t>
            </w:r>
            <w:r w:rsidR="00C577B4" w:rsidRPr="003D0ACE">
              <w:rPr>
                <w:rFonts w:hint="cs"/>
                <w:b/>
                <w:bCs/>
                <w:rtl/>
                <w:lang w:bidi="fa-IR"/>
              </w:rPr>
              <w:t>آاخلاق کاربردی</w:t>
            </w:r>
          </w:p>
          <w:p w:rsidR="00C577B4" w:rsidRPr="003D0ACE" w:rsidRDefault="002D6DE8" w:rsidP="002D6DE8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الکترومکانیک کاربردی</w:t>
            </w:r>
            <w:r w:rsidR="00C577B4" w:rsidRPr="003D0AC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D6DE8" w:rsidRPr="003D0ACE" w:rsidRDefault="00C577B4" w:rsidP="00C577B4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ریاضی عمومی</w:t>
            </w:r>
          </w:p>
          <w:p w:rsidR="00CB69C3" w:rsidRPr="003D0ACE" w:rsidRDefault="00CB69C3" w:rsidP="00C577B4">
            <w:pPr>
              <w:bidi/>
              <w:spacing w:line="276" w:lineRule="auto"/>
              <w:rPr>
                <w:b/>
                <w:bCs/>
                <w:rtl/>
                <w:lang w:bidi="fa-IR"/>
              </w:rPr>
            </w:pPr>
          </w:p>
        </w:tc>
      </w:tr>
      <w:tr w:rsidR="00782BE2" w:rsidRPr="003D0ACE" w:rsidTr="003D0ACE">
        <w:trPr>
          <w:trHeight w:val="737"/>
        </w:trPr>
        <w:tc>
          <w:tcPr>
            <w:tcW w:w="990" w:type="dxa"/>
          </w:tcPr>
          <w:p w:rsidR="00782BE2" w:rsidRPr="003D0ACE" w:rsidRDefault="00C577B4" w:rsidP="00454C66">
            <w:pPr>
              <w:bidi/>
              <w:spacing w:before="600"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چهار</w:t>
            </w:r>
            <w:r w:rsidR="00782BE2" w:rsidRPr="003D0ACE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60" w:type="dxa"/>
          </w:tcPr>
          <w:p w:rsidR="00782BE2" w:rsidRPr="003D0ACE" w:rsidRDefault="00C577B4" w:rsidP="00454C66">
            <w:pPr>
              <w:bidi/>
              <w:spacing w:before="600"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30/03/1403</w:t>
            </w:r>
          </w:p>
        </w:tc>
        <w:tc>
          <w:tcPr>
            <w:tcW w:w="2700" w:type="dxa"/>
          </w:tcPr>
          <w:p w:rsidR="008F3D6A" w:rsidRPr="003D0ACE" w:rsidRDefault="00C577B4" w:rsidP="008F3D6A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کاربرد نرم افزارهای تحلیلی خودرو</w:t>
            </w:r>
          </w:p>
          <w:p w:rsidR="00C577B4" w:rsidRPr="003D0ACE" w:rsidRDefault="00C577B4" w:rsidP="00C577B4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انتقال قدرت خودرو</w:t>
            </w:r>
          </w:p>
          <w:p w:rsidR="00C577B4" w:rsidRPr="003D0ACE" w:rsidRDefault="00C577B4" w:rsidP="00C577B4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 xml:space="preserve">ایمنی در برق </w:t>
            </w:r>
          </w:p>
          <w:p w:rsidR="00C577B4" w:rsidRPr="003D0ACE" w:rsidRDefault="00C577B4" w:rsidP="00C577B4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تفسیر موضوعی قرآن</w:t>
            </w:r>
          </w:p>
        </w:tc>
        <w:tc>
          <w:tcPr>
            <w:tcW w:w="4770" w:type="dxa"/>
          </w:tcPr>
          <w:p w:rsidR="00764DD2" w:rsidRPr="003D0ACE" w:rsidRDefault="008F3D6A" w:rsidP="008F3D6A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 xml:space="preserve">تحلیل مدارهای الکتریکی </w:t>
            </w:r>
            <w:r w:rsidRPr="003D0ACE">
              <w:rPr>
                <w:b/>
                <w:bCs/>
                <w:lang w:bidi="fa-IR"/>
              </w:rPr>
              <w:t>DC</w:t>
            </w:r>
          </w:p>
          <w:p w:rsidR="00C577B4" w:rsidRPr="003D0ACE" w:rsidRDefault="00C577B4" w:rsidP="00C577B4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سیستمهای ایمنی و رفاهی خودرو</w:t>
            </w:r>
          </w:p>
          <w:p w:rsidR="008F3D6A" w:rsidRPr="003D0ACE" w:rsidRDefault="00C577B4" w:rsidP="00C577B4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مکانیک سیلات</w:t>
            </w:r>
          </w:p>
        </w:tc>
      </w:tr>
      <w:tr w:rsidR="00782BE2" w:rsidRPr="003D0ACE" w:rsidTr="003D0ACE">
        <w:trPr>
          <w:trHeight w:val="1184"/>
        </w:trPr>
        <w:tc>
          <w:tcPr>
            <w:tcW w:w="990" w:type="dxa"/>
          </w:tcPr>
          <w:p w:rsidR="00782BE2" w:rsidRPr="003D0ACE" w:rsidRDefault="008A4A22" w:rsidP="00454C66">
            <w:pPr>
              <w:bidi/>
              <w:spacing w:before="600"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 xml:space="preserve">پنج </w:t>
            </w:r>
            <w:r w:rsidR="00782BE2" w:rsidRPr="003D0ACE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60" w:type="dxa"/>
          </w:tcPr>
          <w:p w:rsidR="00782BE2" w:rsidRPr="003D0ACE" w:rsidRDefault="00C577B4" w:rsidP="00454C66">
            <w:pPr>
              <w:bidi/>
              <w:spacing w:before="600"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31/03/1403</w:t>
            </w:r>
          </w:p>
        </w:tc>
        <w:tc>
          <w:tcPr>
            <w:tcW w:w="2700" w:type="dxa"/>
          </w:tcPr>
          <w:p w:rsidR="00764DD2" w:rsidRPr="003D0ACE" w:rsidRDefault="00C577B4" w:rsidP="00454C66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کنترل صنعتی و</w:t>
            </w:r>
            <w:bookmarkStart w:id="0" w:name="_GoBack"/>
            <w:bookmarkEnd w:id="0"/>
            <w:r w:rsidRPr="003D0ACE">
              <w:rPr>
                <w:rFonts w:hint="cs"/>
                <w:b/>
                <w:bCs/>
                <w:rtl/>
                <w:lang w:bidi="fa-IR"/>
              </w:rPr>
              <w:t xml:space="preserve"> آز</w:t>
            </w:r>
          </w:p>
          <w:p w:rsidR="008F3D6A" w:rsidRPr="003D0ACE" w:rsidRDefault="008F3D6A" w:rsidP="008F3D6A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سیستمهای هدایت و کنترل خودرو</w:t>
            </w:r>
          </w:p>
          <w:p w:rsidR="00C577B4" w:rsidRPr="003D0ACE" w:rsidRDefault="00C577B4" w:rsidP="00C577B4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نیرو محرکه خودرو</w:t>
            </w:r>
          </w:p>
          <w:p w:rsidR="00764DD2" w:rsidRPr="003D0ACE" w:rsidRDefault="00764DD2" w:rsidP="00454C66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</w:p>
          <w:p w:rsidR="00782BE2" w:rsidRPr="003D0ACE" w:rsidRDefault="00782BE2" w:rsidP="00454C66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</w:tcPr>
          <w:p w:rsidR="008F3D6A" w:rsidRPr="003D0ACE" w:rsidRDefault="008A4A22" w:rsidP="008F3D6A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بهره برداری نیروگاهها</w:t>
            </w:r>
          </w:p>
          <w:p w:rsidR="008F3D6A" w:rsidRPr="003D0ACE" w:rsidRDefault="008F3D6A" w:rsidP="008F3D6A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 xml:space="preserve"> هیدرولیک و نیوماتیک و آزمایشگاه</w:t>
            </w:r>
          </w:p>
          <w:p w:rsidR="00764DD2" w:rsidRPr="003D0ACE" w:rsidRDefault="00764DD2" w:rsidP="00C577B4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82BE2" w:rsidRPr="003D0ACE" w:rsidTr="003D0ACE">
        <w:trPr>
          <w:trHeight w:val="1043"/>
        </w:trPr>
        <w:tc>
          <w:tcPr>
            <w:tcW w:w="990" w:type="dxa"/>
          </w:tcPr>
          <w:p w:rsidR="00782BE2" w:rsidRPr="003D0ACE" w:rsidRDefault="00782BE2" w:rsidP="00454C66">
            <w:pPr>
              <w:bidi/>
              <w:spacing w:before="600"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60" w:type="dxa"/>
          </w:tcPr>
          <w:p w:rsidR="00782BE2" w:rsidRPr="003D0ACE" w:rsidRDefault="008A4A22" w:rsidP="00454C66">
            <w:pPr>
              <w:bidi/>
              <w:spacing w:before="600"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02/04/1403</w:t>
            </w:r>
          </w:p>
        </w:tc>
        <w:tc>
          <w:tcPr>
            <w:tcW w:w="2700" w:type="dxa"/>
          </w:tcPr>
          <w:p w:rsidR="008A4A22" w:rsidRPr="003D0ACE" w:rsidRDefault="008A4A22" w:rsidP="008F3D6A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 xml:space="preserve">زبان فارسی </w:t>
            </w:r>
          </w:p>
          <w:p w:rsidR="008F3D6A" w:rsidRPr="003D0ACE" w:rsidRDefault="008F3D6A" w:rsidP="008A4A22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 xml:space="preserve"> ریاضی عمومی۱</w:t>
            </w:r>
          </w:p>
          <w:p w:rsidR="00094EB9" w:rsidRPr="003D0ACE" w:rsidRDefault="00A25327" w:rsidP="00454C66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ماشین های الکتریکی 2 و آز</w:t>
            </w:r>
          </w:p>
          <w:p w:rsidR="00782BE2" w:rsidRPr="003D0ACE" w:rsidRDefault="00782BE2" w:rsidP="00454C66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</w:p>
          <w:p w:rsidR="00782BE2" w:rsidRPr="003D0ACE" w:rsidRDefault="00782BE2" w:rsidP="00454C66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</w:tcPr>
          <w:p w:rsidR="00A424D1" w:rsidRPr="003D0ACE" w:rsidRDefault="008A4A22" w:rsidP="00A424D1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شبکه های ارتباطی خودرو</w:t>
            </w:r>
          </w:p>
          <w:p w:rsidR="008A4A22" w:rsidRPr="003D0ACE" w:rsidRDefault="008A4A22" w:rsidP="008A4A22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طراحی اجزا</w:t>
            </w:r>
          </w:p>
          <w:p w:rsidR="008A4A22" w:rsidRPr="003D0ACE" w:rsidRDefault="008A4A22" w:rsidP="008A4A22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نقشه کشی با رایانه</w:t>
            </w:r>
          </w:p>
          <w:p w:rsidR="008A4A22" w:rsidRPr="003D0ACE" w:rsidRDefault="008A4A22" w:rsidP="008A4A22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 xml:space="preserve">تحلیل مدارهای الکتریکی </w:t>
            </w:r>
            <w:r w:rsidRPr="003D0ACE">
              <w:rPr>
                <w:b/>
                <w:bCs/>
                <w:lang w:bidi="fa-IR"/>
              </w:rPr>
              <w:t>AC</w:t>
            </w:r>
          </w:p>
          <w:p w:rsidR="008A4A22" w:rsidRPr="003D0ACE" w:rsidRDefault="008A4A22" w:rsidP="008A4A22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الکترونیک صنعتی و آز</w:t>
            </w:r>
          </w:p>
          <w:p w:rsidR="00782BE2" w:rsidRPr="003D0ACE" w:rsidRDefault="00782BE2" w:rsidP="008F3D6A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82BE2" w:rsidRPr="003D0ACE" w:rsidTr="003D0ACE">
        <w:tc>
          <w:tcPr>
            <w:tcW w:w="990" w:type="dxa"/>
          </w:tcPr>
          <w:p w:rsidR="00782BE2" w:rsidRPr="003D0ACE" w:rsidRDefault="008A4A22" w:rsidP="00454C66">
            <w:pPr>
              <w:bidi/>
              <w:spacing w:before="360"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یک</w:t>
            </w:r>
            <w:r w:rsidR="00782BE2" w:rsidRPr="003D0ACE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60" w:type="dxa"/>
          </w:tcPr>
          <w:p w:rsidR="00782BE2" w:rsidRPr="003D0ACE" w:rsidRDefault="008A4A22" w:rsidP="00454C66">
            <w:pPr>
              <w:bidi/>
              <w:spacing w:before="360"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03/04/1403</w:t>
            </w:r>
          </w:p>
        </w:tc>
        <w:tc>
          <w:tcPr>
            <w:tcW w:w="2700" w:type="dxa"/>
          </w:tcPr>
          <w:p w:rsidR="008A4A22" w:rsidRPr="003D0ACE" w:rsidRDefault="008A4A22" w:rsidP="008A4A22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طراحی و اجرای مدارهای فرمان صنعتی</w:t>
            </w:r>
          </w:p>
          <w:p w:rsidR="00A424D1" w:rsidRPr="003D0ACE" w:rsidRDefault="008A4A22" w:rsidP="00A424D1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شبکه های توزیع انرژی الکتریکی</w:t>
            </w:r>
          </w:p>
        </w:tc>
        <w:tc>
          <w:tcPr>
            <w:tcW w:w="4770" w:type="dxa"/>
          </w:tcPr>
          <w:p w:rsidR="008A4A22" w:rsidRPr="003D0ACE" w:rsidRDefault="008A4A22" w:rsidP="00A424D1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متره برآورد و استانداردهای اجرائی</w:t>
            </w:r>
          </w:p>
          <w:p w:rsidR="00A424D1" w:rsidRPr="003D0ACE" w:rsidRDefault="008A4A22" w:rsidP="008A4A22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سوخت رسانی موتورهای احتراقی</w:t>
            </w:r>
          </w:p>
          <w:p w:rsidR="008A4A22" w:rsidRPr="003D0ACE" w:rsidRDefault="008A4A22" w:rsidP="008A4A22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کاربرد میکروکنترلرها و آز</w:t>
            </w:r>
          </w:p>
        </w:tc>
      </w:tr>
      <w:tr w:rsidR="00782BE2" w:rsidRPr="003D0ACE" w:rsidTr="003D0ACE">
        <w:trPr>
          <w:trHeight w:val="113"/>
        </w:trPr>
        <w:tc>
          <w:tcPr>
            <w:tcW w:w="990" w:type="dxa"/>
          </w:tcPr>
          <w:p w:rsidR="00782BE2" w:rsidRPr="003D0ACE" w:rsidRDefault="00656CA3" w:rsidP="00454C66">
            <w:pPr>
              <w:bidi/>
              <w:spacing w:before="360"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260" w:type="dxa"/>
          </w:tcPr>
          <w:p w:rsidR="00782BE2" w:rsidRPr="003D0ACE" w:rsidRDefault="00656CA3" w:rsidP="00454C66">
            <w:pPr>
              <w:bidi/>
              <w:spacing w:before="360"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04/04/1403</w:t>
            </w:r>
          </w:p>
        </w:tc>
        <w:tc>
          <w:tcPr>
            <w:tcW w:w="2700" w:type="dxa"/>
          </w:tcPr>
          <w:p w:rsidR="00A424D1" w:rsidRPr="003D0ACE" w:rsidRDefault="00656CA3" w:rsidP="00A424D1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ترمودینامیک</w:t>
            </w:r>
          </w:p>
          <w:p w:rsidR="00656CA3" w:rsidRPr="003D0ACE" w:rsidRDefault="00656CA3" w:rsidP="00656CA3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 xml:space="preserve">ماشین های الکتریکی </w:t>
            </w:r>
            <w:r w:rsidRPr="003D0ACE">
              <w:rPr>
                <w:b/>
                <w:bCs/>
                <w:lang w:bidi="fa-IR"/>
              </w:rPr>
              <w:t>DC</w:t>
            </w:r>
            <w:r w:rsidRPr="003D0ACE">
              <w:rPr>
                <w:rFonts w:hint="cs"/>
                <w:b/>
                <w:bCs/>
                <w:rtl/>
                <w:lang w:bidi="fa-IR"/>
              </w:rPr>
              <w:t xml:space="preserve"> و آز</w:t>
            </w:r>
          </w:p>
          <w:p w:rsidR="0003657D" w:rsidRPr="003D0ACE" w:rsidRDefault="0003657D" w:rsidP="0003657D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زبان خارجی</w:t>
            </w:r>
          </w:p>
          <w:p w:rsidR="00656CA3" w:rsidRPr="003D0ACE" w:rsidRDefault="00656CA3" w:rsidP="00656CA3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</w:p>
          <w:p w:rsidR="00656CA3" w:rsidRPr="003D0ACE" w:rsidRDefault="00656CA3" w:rsidP="00656CA3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</w:p>
          <w:p w:rsidR="00782BE2" w:rsidRPr="003D0ACE" w:rsidRDefault="00782BE2" w:rsidP="00454C66">
            <w:pPr>
              <w:tabs>
                <w:tab w:val="left" w:pos="1611"/>
              </w:tabs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</w:tcPr>
          <w:p w:rsidR="00DE6825" w:rsidRPr="003D0ACE" w:rsidRDefault="0003657D" w:rsidP="00DE6825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کارآفرینی(رشته مکانیک)</w:t>
            </w:r>
          </w:p>
          <w:p w:rsidR="0003657D" w:rsidRPr="003D0ACE" w:rsidRDefault="0003657D" w:rsidP="0003657D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استاتیک</w:t>
            </w:r>
          </w:p>
          <w:p w:rsidR="0003657D" w:rsidRPr="003D0ACE" w:rsidRDefault="0003657D" w:rsidP="0003657D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 xml:space="preserve">ماشین الکتریکی </w:t>
            </w:r>
            <w:r w:rsidRPr="003D0ACE">
              <w:rPr>
                <w:b/>
                <w:bCs/>
                <w:lang w:bidi="fa-IR"/>
              </w:rPr>
              <w:t>AC</w:t>
            </w:r>
            <w:r w:rsidRPr="003D0ACE">
              <w:rPr>
                <w:rFonts w:hint="cs"/>
                <w:b/>
                <w:bCs/>
                <w:rtl/>
                <w:lang w:bidi="fa-IR"/>
              </w:rPr>
              <w:t xml:space="preserve"> و آز</w:t>
            </w:r>
          </w:p>
          <w:p w:rsidR="00782BE2" w:rsidRPr="003D0ACE" w:rsidRDefault="0003657D" w:rsidP="00454C66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دانش خانواده</w:t>
            </w:r>
          </w:p>
        </w:tc>
      </w:tr>
      <w:tr w:rsidR="00782BE2" w:rsidRPr="003D0ACE" w:rsidTr="003D0ACE">
        <w:tc>
          <w:tcPr>
            <w:tcW w:w="990" w:type="dxa"/>
          </w:tcPr>
          <w:p w:rsidR="00782BE2" w:rsidRPr="003D0ACE" w:rsidRDefault="0003657D" w:rsidP="0003657D">
            <w:pPr>
              <w:bidi/>
              <w:spacing w:before="360"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 xml:space="preserve">چهارشنبه </w:t>
            </w:r>
          </w:p>
        </w:tc>
        <w:tc>
          <w:tcPr>
            <w:tcW w:w="1260" w:type="dxa"/>
          </w:tcPr>
          <w:p w:rsidR="00782BE2" w:rsidRPr="003D0ACE" w:rsidRDefault="0003657D" w:rsidP="00454C66">
            <w:pPr>
              <w:bidi/>
              <w:spacing w:before="360"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06/04/1403</w:t>
            </w:r>
          </w:p>
        </w:tc>
        <w:tc>
          <w:tcPr>
            <w:tcW w:w="2700" w:type="dxa"/>
          </w:tcPr>
          <w:p w:rsidR="00036BA7" w:rsidRPr="003D0ACE" w:rsidRDefault="0003657D" w:rsidP="00036BA7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اند</w:t>
            </w:r>
            <w:r w:rsidR="0065464F" w:rsidRPr="003D0ACE">
              <w:rPr>
                <w:rFonts w:hint="cs"/>
                <w:b/>
                <w:bCs/>
                <w:rtl/>
                <w:lang w:bidi="fa-IR"/>
              </w:rPr>
              <w:t>ی</w:t>
            </w:r>
            <w:r w:rsidRPr="003D0ACE">
              <w:rPr>
                <w:rFonts w:hint="cs"/>
                <w:b/>
                <w:bCs/>
                <w:rtl/>
                <w:lang w:bidi="fa-IR"/>
              </w:rPr>
              <w:t>شه اسلامی 1</w:t>
            </w:r>
          </w:p>
          <w:p w:rsidR="0003657D" w:rsidRPr="003D0ACE" w:rsidRDefault="0003657D" w:rsidP="0003657D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زبان فنی (برق)</w:t>
            </w:r>
          </w:p>
          <w:p w:rsidR="0003657D" w:rsidRPr="003D0ACE" w:rsidRDefault="0003657D" w:rsidP="0003657D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زبان فنی(مکانیک)</w:t>
            </w:r>
          </w:p>
          <w:p w:rsidR="00782BE2" w:rsidRPr="003D0ACE" w:rsidRDefault="00782BE2" w:rsidP="00A424D1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</w:tcPr>
          <w:p w:rsidR="0003657D" w:rsidRPr="003D0ACE" w:rsidRDefault="0003657D" w:rsidP="0003657D">
            <w:pPr>
              <w:tabs>
                <w:tab w:val="left" w:pos="1611"/>
              </w:tabs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میکروکنترلرهای پیشرفته</w:t>
            </w:r>
          </w:p>
          <w:p w:rsidR="0003657D" w:rsidRPr="003D0ACE" w:rsidRDefault="0003657D" w:rsidP="0003657D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 xml:space="preserve">کاربرد نرم افزارهای ترسیمی در برق </w:t>
            </w:r>
          </w:p>
          <w:p w:rsidR="00782BE2" w:rsidRPr="003D0ACE" w:rsidRDefault="0003657D" w:rsidP="00656CA3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تحلیل سیستمهای انرژی الکتریکی</w:t>
            </w:r>
          </w:p>
        </w:tc>
      </w:tr>
      <w:tr w:rsidR="00782BE2" w:rsidRPr="003D0ACE" w:rsidTr="003D0ACE">
        <w:tc>
          <w:tcPr>
            <w:tcW w:w="990" w:type="dxa"/>
          </w:tcPr>
          <w:p w:rsidR="00782BE2" w:rsidRPr="003D0ACE" w:rsidRDefault="0003657D" w:rsidP="00454C66">
            <w:pPr>
              <w:bidi/>
              <w:spacing w:before="360"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پنج شنبه</w:t>
            </w:r>
          </w:p>
        </w:tc>
        <w:tc>
          <w:tcPr>
            <w:tcW w:w="1260" w:type="dxa"/>
          </w:tcPr>
          <w:p w:rsidR="00782BE2" w:rsidRPr="003D0ACE" w:rsidRDefault="0003657D" w:rsidP="00454C66">
            <w:pPr>
              <w:bidi/>
              <w:spacing w:before="360"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07/04/1403</w:t>
            </w:r>
          </w:p>
        </w:tc>
        <w:tc>
          <w:tcPr>
            <w:tcW w:w="2700" w:type="dxa"/>
          </w:tcPr>
          <w:p w:rsidR="00036BA7" w:rsidRPr="003D0ACE" w:rsidRDefault="0003657D" w:rsidP="00036BA7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الکترونیک کاربردی خودرو و کارگاه</w:t>
            </w:r>
          </w:p>
          <w:p w:rsidR="0003657D" w:rsidRPr="003D0ACE" w:rsidRDefault="0003657D" w:rsidP="0003657D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فیزیک حرارت</w:t>
            </w:r>
          </w:p>
          <w:p w:rsidR="0003657D" w:rsidRPr="003D0ACE" w:rsidRDefault="0003657D" w:rsidP="0003657D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 xml:space="preserve">طراحی روشنایی داخلی و خارجی </w:t>
            </w:r>
          </w:p>
          <w:p w:rsidR="00782BE2" w:rsidRPr="003D0ACE" w:rsidRDefault="00782BE2" w:rsidP="00C577B4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</w:tcPr>
          <w:p w:rsidR="00036BA7" w:rsidRPr="003D0ACE" w:rsidRDefault="0003657D" w:rsidP="00036BA7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مقاوت مصالح</w:t>
            </w:r>
          </w:p>
          <w:p w:rsidR="0003657D" w:rsidRPr="003D0ACE" w:rsidRDefault="0003657D" w:rsidP="0003657D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کارآفرینی(برق)</w:t>
            </w:r>
          </w:p>
          <w:p w:rsidR="0003657D" w:rsidRPr="003D0ACE" w:rsidRDefault="0003657D" w:rsidP="0003657D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3D0ACE">
              <w:rPr>
                <w:rFonts w:hint="cs"/>
                <w:b/>
                <w:bCs/>
                <w:rtl/>
                <w:lang w:bidi="fa-IR"/>
              </w:rPr>
              <w:t>تجهیزات پست و نیروگاه</w:t>
            </w:r>
          </w:p>
        </w:tc>
      </w:tr>
    </w:tbl>
    <w:p w:rsidR="00EE4C26" w:rsidRPr="00EE4C26" w:rsidRDefault="00EE4C26" w:rsidP="00782BE2">
      <w:pPr>
        <w:bidi/>
        <w:jc w:val="center"/>
        <w:rPr>
          <w:sz w:val="20"/>
          <w:szCs w:val="20"/>
          <w:lang w:bidi="fa-IR"/>
        </w:rPr>
      </w:pPr>
    </w:p>
    <w:p w:rsidR="00EE4C26" w:rsidRPr="00EE4C26" w:rsidRDefault="00EE4C26" w:rsidP="00782BE2">
      <w:pPr>
        <w:tabs>
          <w:tab w:val="left" w:pos="1170"/>
        </w:tabs>
        <w:bidi/>
        <w:jc w:val="center"/>
        <w:rPr>
          <w:sz w:val="20"/>
          <w:szCs w:val="20"/>
          <w:rtl/>
          <w:lang w:bidi="fa-IR"/>
        </w:rPr>
      </w:pPr>
    </w:p>
    <w:p w:rsidR="00EE4C26" w:rsidRPr="00495085" w:rsidRDefault="00EE4C26" w:rsidP="00782BE2">
      <w:pPr>
        <w:bidi/>
        <w:jc w:val="center"/>
        <w:rPr>
          <w:b/>
          <w:bCs/>
          <w:sz w:val="20"/>
          <w:szCs w:val="20"/>
          <w:rtl/>
          <w:lang w:bidi="fa-IR"/>
        </w:rPr>
      </w:pPr>
    </w:p>
    <w:sectPr w:rsidR="00EE4C26" w:rsidRPr="00495085" w:rsidSect="00EE4363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DA" w:rsidRDefault="007A0ADA" w:rsidP="00454C66">
      <w:pPr>
        <w:spacing w:after="0" w:line="240" w:lineRule="auto"/>
      </w:pPr>
      <w:r>
        <w:separator/>
      </w:r>
    </w:p>
  </w:endnote>
  <w:endnote w:type="continuationSeparator" w:id="0">
    <w:p w:rsidR="007A0ADA" w:rsidRDefault="007A0ADA" w:rsidP="0045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DA" w:rsidRDefault="007A0ADA" w:rsidP="00454C66">
      <w:pPr>
        <w:spacing w:after="0" w:line="240" w:lineRule="auto"/>
      </w:pPr>
      <w:r>
        <w:separator/>
      </w:r>
    </w:p>
  </w:footnote>
  <w:footnote w:type="continuationSeparator" w:id="0">
    <w:p w:rsidR="007A0ADA" w:rsidRDefault="007A0ADA" w:rsidP="0045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66" w:rsidRPr="00A3258A" w:rsidRDefault="00A3258A" w:rsidP="00A3258A">
    <w:pPr>
      <w:pStyle w:val="Header"/>
      <w:jc w:val="center"/>
      <w:rPr>
        <w:b/>
        <w:bCs/>
        <w:sz w:val="44"/>
        <w:szCs w:val="44"/>
        <w:lang w:bidi="fa-IR"/>
      </w:rPr>
    </w:pPr>
    <w:r w:rsidRPr="00A3258A">
      <w:rPr>
        <w:rFonts w:hint="cs"/>
        <w:b/>
        <w:bCs/>
        <w:sz w:val="44"/>
        <w:szCs w:val="44"/>
        <w:rtl/>
        <w:lang w:bidi="fa-IR"/>
      </w:rPr>
      <w:t>بر</w:t>
    </w:r>
    <w:r w:rsidR="00EE4363" w:rsidRPr="00A3258A">
      <w:rPr>
        <w:rFonts w:hint="cs"/>
        <w:b/>
        <w:bCs/>
        <w:sz w:val="44"/>
        <w:szCs w:val="44"/>
        <w:rtl/>
        <w:lang w:bidi="fa-IR"/>
      </w:rPr>
      <w:t xml:space="preserve">نامه امتحانی نیمسال </w:t>
    </w:r>
    <w:r w:rsidR="00047E88" w:rsidRPr="00A3258A">
      <w:rPr>
        <w:rFonts w:hint="cs"/>
        <w:b/>
        <w:bCs/>
        <w:sz w:val="44"/>
        <w:szCs w:val="44"/>
        <w:rtl/>
        <w:lang w:bidi="fa-IR"/>
      </w:rPr>
      <w:t>02</w:t>
    </w:r>
    <w:r w:rsidRPr="00A3258A">
      <w:rPr>
        <w:rFonts w:hint="cs"/>
        <w:b/>
        <w:bCs/>
        <w:sz w:val="44"/>
        <w:szCs w:val="44"/>
        <w:rtl/>
        <w:lang w:bidi="fa-IR"/>
      </w:rPr>
      <w:t>2</w:t>
    </w:r>
    <w:r w:rsidR="00047E88" w:rsidRPr="00A3258A">
      <w:rPr>
        <w:rFonts w:hint="cs"/>
        <w:b/>
        <w:bCs/>
        <w:sz w:val="44"/>
        <w:szCs w:val="44"/>
        <w:rtl/>
        <w:lang w:bidi="fa-IR"/>
      </w:rPr>
      <w:t xml:space="preserve"> </w:t>
    </w:r>
    <w:r w:rsidR="00047E88" w:rsidRPr="00A3258A">
      <w:rPr>
        <w:b/>
        <w:bCs/>
        <w:sz w:val="44"/>
        <w:szCs w:val="44"/>
        <w:rtl/>
        <w:lang w:bidi="fa-IR"/>
      </w:rPr>
      <w:t>–</w:t>
    </w:r>
    <w:r w:rsidR="00047E88" w:rsidRPr="00A3258A">
      <w:rPr>
        <w:rFonts w:hint="cs"/>
        <w:b/>
        <w:bCs/>
        <w:sz w:val="44"/>
        <w:szCs w:val="44"/>
        <w:rtl/>
        <w:lang w:bidi="fa-IR"/>
      </w:rPr>
      <w:t xml:space="preserve"> آموزشکده پسران زرن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26"/>
    <w:rsid w:val="0003657D"/>
    <w:rsid w:val="00036BA7"/>
    <w:rsid w:val="00047E88"/>
    <w:rsid w:val="000851D0"/>
    <w:rsid w:val="00094EB9"/>
    <w:rsid w:val="001B27FB"/>
    <w:rsid w:val="001C312C"/>
    <w:rsid w:val="001C3580"/>
    <w:rsid w:val="00222352"/>
    <w:rsid w:val="0026453C"/>
    <w:rsid w:val="002930C1"/>
    <w:rsid w:val="002B484F"/>
    <w:rsid w:val="002D6DE8"/>
    <w:rsid w:val="002E6E28"/>
    <w:rsid w:val="00314FD1"/>
    <w:rsid w:val="00322414"/>
    <w:rsid w:val="0039088F"/>
    <w:rsid w:val="003D0ACE"/>
    <w:rsid w:val="00421A90"/>
    <w:rsid w:val="00454C66"/>
    <w:rsid w:val="00467756"/>
    <w:rsid w:val="00495085"/>
    <w:rsid w:val="004A23B1"/>
    <w:rsid w:val="005970BC"/>
    <w:rsid w:val="0061674D"/>
    <w:rsid w:val="00623773"/>
    <w:rsid w:val="00623913"/>
    <w:rsid w:val="0065464F"/>
    <w:rsid w:val="00656CA3"/>
    <w:rsid w:val="006733A4"/>
    <w:rsid w:val="0069748C"/>
    <w:rsid w:val="007471C5"/>
    <w:rsid w:val="007518E7"/>
    <w:rsid w:val="00764DD2"/>
    <w:rsid w:val="0077401C"/>
    <w:rsid w:val="00782BE2"/>
    <w:rsid w:val="007A0ADA"/>
    <w:rsid w:val="007F4B86"/>
    <w:rsid w:val="00806BBB"/>
    <w:rsid w:val="008A4A22"/>
    <w:rsid w:val="008F3D6A"/>
    <w:rsid w:val="00917FC7"/>
    <w:rsid w:val="009554C7"/>
    <w:rsid w:val="00A25327"/>
    <w:rsid w:val="00A3258A"/>
    <w:rsid w:val="00A424D1"/>
    <w:rsid w:val="00A4507C"/>
    <w:rsid w:val="00A64F85"/>
    <w:rsid w:val="00A73D8F"/>
    <w:rsid w:val="00BD1404"/>
    <w:rsid w:val="00BF6997"/>
    <w:rsid w:val="00C577B4"/>
    <w:rsid w:val="00C84C06"/>
    <w:rsid w:val="00CB69C3"/>
    <w:rsid w:val="00D349B6"/>
    <w:rsid w:val="00D95528"/>
    <w:rsid w:val="00DA7C3C"/>
    <w:rsid w:val="00DB5274"/>
    <w:rsid w:val="00DE6825"/>
    <w:rsid w:val="00E46034"/>
    <w:rsid w:val="00EE4363"/>
    <w:rsid w:val="00EE4C26"/>
    <w:rsid w:val="00EF1401"/>
    <w:rsid w:val="00F80C3C"/>
    <w:rsid w:val="00FB5E27"/>
    <w:rsid w:val="00FC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4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E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4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26"/>
  </w:style>
  <w:style w:type="paragraph" w:styleId="Footer">
    <w:name w:val="footer"/>
    <w:basedOn w:val="Normal"/>
    <w:link w:val="FooterChar"/>
    <w:uiPriority w:val="99"/>
    <w:unhideWhenUsed/>
    <w:rsid w:val="00EE4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26"/>
  </w:style>
  <w:style w:type="paragraph" w:styleId="BalloonText">
    <w:name w:val="Balloon Text"/>
    <w:basedOn w:val="Normal"/>
    <w:link w:val="BalloonTextChar"/>
    <w:uiPriority w:val="99"/>
    <w:semiHidden/>
    <w:unhideWhenUsed/>
    <w:rsid w:val="00EE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26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EE4C26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4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E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4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26"/>
  </w:style>
  <w:style w:type="paragraph" w:styleId="Footer">
    <w:name w:val="footer"/>
    <w:basedOn w:val="Normal"/>
    <w:link w:val="FooterChar"/>
    <w:uiPriority w:val="99"/>
    <w:unhideWhenUsed/>
    <w:rsid w:val="00EE4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26"/>
  </w:style>
  <w:style w:type="paragraph" w:styleId="BalloonText">
    <w:name w:val="Balloon Text"/>
    <w:basedOn w:val="Normal"/>
    <w:link w:val="BalloonTextChar"/>
    <w:uiPriority w:val="99"/>
    <w:semiHidden/>
    <w:unhideWhenUsed/>
    <w:rsid w:val="00EE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26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EE4C2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B467-1CBF-4A59-AE8C-10DA0D79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ie</dc:creator>
  <cp:lastModifiedBy>ebrahimi</cp:lastModifiedBy>
  <cp:revision>4</cp:revision>
  <cp:lastPrinted>2024-06-01T10:03:00Z</cp:lastPrinted>
  <dcterms:created xsi:type="dcterms:W3CDTF">2024-06-01T09:59:00Z</dcterms:created>
  <dcterms:modified xsi:type="dcterms:W3CDTF">2024-06-01T10:04:00Z</dcterms:modified>
</cp:coreProperties>
</file>